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3"/>
        <w:tblW w:w="0" w:type="auto"/>
        <w:tblLook w:val="0000" w:firstRow="0" w:lastRow="0" w:firstColumn="0" w:lastColumn="0" w:noHBand="0" w:noVBand="0"/>
      </w:tblPr>
      <w:tblGrid>
        <w:gridCol w:w="14866"/>
      </w:tblGrid>
      <w:tr w:rsidR="00987C8B" w:rsidTr="00917C95">
        <w:tc>
          <w:tcPr>
            <w:tcW w:w="14786" w:type="dxa"/>
          </w:tcPr>
          <w:p w:rsidR="00987C8B" w:rsidRDefault="00987C8B" w:rsidP="00987C8B">
            <w:pPr>
              <w:jc w:val="center"/>
              <w:rPr>
                <w:b/>
                <w:bCs/>
                <w:i/>
                <w:iCs/>
              </w:rPr>
            </w:pPr>
          </w:p>
          <w:p w:rsidR="00987C8B" w:rsidRDefault="00987C8B" w:rsidP="00987C8B">
            <w:pPr>
              <w:pStyle w:val="1"/>
              <w:outlineLvl w:val="0"/>
            </w:pPr>
          </w:p>
          <w:p w:rsidR="00987C8B" w:rsidRPr="00453B3F" w:rsidRDefault="00442457" w:rsidP="00442457">
            <w:pPr>
              <w:jc w:val="right"/>
              <w:rPr>
                <w:sz w:val="24"/>
              </w:rPr>
            </w:pPr>
            <w:r>
              <w:t xml:space="preserve">              </w:t>
            </w:r>
            <w:r w:rsidRPr="00442457">
              <w:t xml:space="preserve">     </w:t>
            </w:r>
            <w:r w:rsidR="00987C8B">
              <w:t xml:space="preserve">                                    </w:t>
            </w:r>
            <w:r>
              <w:t xml:space="preserve">                              </w:t>
            </w:r>
            <w:r w:rsidR="00987C8B" w:rsidRPr="00453B3F">
              <w:rPr>
                <w:sz w:val="24"/>
              </w:rPr>
              <w:t>УТВЕРЖДАЮ</w:t>
            </w:r>
          </w:p>
          <w:p w:rsidR="00987C8B" w:rsidRPr="00453B3F" w:rsidRDefault="00987C8B" w:rsidP="001E6C65">
            <w:pPr>
              <w:jc w:val="right"/>
              <w:rPr>
                <w:sz w:val="24"/>
              </w:rPr>
            </w:pPr>
            <w:r w:rsidRPr="00453B3F">
              <w:rPr>
                <w:sz w:val="24"/>
              </w:rPr>
              <w:t xml:space="preserve">              </w:t>
            </w:r>
            <w:r w:rsidR="001E6C65" w:rsidRPr="00453B3F">
              <w:rPr>
                <w:sz w:val="24"/>
              </w:rPr>
              <w:t xml:space="preserve">Глава Кожевниковского района </w:t>
            </w:r>
          </w:p>
          <w:p w:rsidR="00917C95" w:rsidRDefault="001E6C65" w:rsidP="001E6C65">
            <w:pPr>
              <w:jc w:val="right"/>
              <w:rPr>
                <w:sz w:val="24"/>
              </w:rPr>
            </w:pPr>
            <w:r w:rsidRPr="00453B3F">
              <w:rPr>
                <w:sz w:val="24"/>
              </w:rPr>
              <w:t>А.</w:t>
            </w:r>
            <w:r w:rsidR="00163348">
              <w:rPr>
                <w:sz w:val="24"/>
              </w:rPr>
              <w:t>А</w:t>
            </w:r>
            <w:r w:rsidRPr="00453B3F">
              <w:rPr>
                <w:sz w:val="24"/>
              </w:rPr>
              <w:t xml:space="preserve">. </w:t>
            </w:r>
            <w:proofErr w:type="spellStart"/>
            <w:r w:rsidR="00163348">
              <w:rPr>
                <w:sz w:val="24"/>
              </w:rPr>
              <w:t>Малолетко</w:t>
            </w:r>
            <w:proofErr w:type="spellEnd"/>
          </w:p>
          <w:p w:rsidR="00917C95" w:rsidRDefault="00917C95" w:rsidP="001E6C65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E6C65" w:rsidRPr="00453B3F" w:rsidRDefault="00917C95" w:rsidP="001E6C6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«_____»____________________ </w:t>
            </w:r>
          </w:p>
          <w:p w:rsidR="00987C8B" w:rsidRPr="00453B3F" w:rsidRDefault="00987C8B" w:rsidP="00987C8B">
            <w:pPr>
              <w:pStyle w:val="1"/>
              <w:outlineLvl w:val="0"/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B5426" w:rsidRPr="00453B3F" w:rsidRDefault="008B5426" w:rsidP="008B5426">
            <w:pPr>
              <w:rPr>
                <w:sz w:val="24"/>
              </w:rPr>
            </w:pPr>
          </w:p>
          <w:p w:rsidR="00AB022D" w:rsidRPr="00AB022D" w:rsidRDefault="00C11EBC" w:rsidP="00AB022D">
            <w:pPr>
              <w:pStyle w:val="1"/>
              <w:outlineLvl w:val="0"/>
              <w:rPr>
                <w:sz w:val="24"/>
              </w:rPr>
            </w:pPr>
            <w:r w:rsidRPr="00AB022D">
              <w:rPr>
                <w:bCs w:val="0"/>
                <w:caps/>
                <w:sz w:val="24"/>
              </w:rPr>
              <w:t xml:space="preserve">КАЛЕНДАРНЫЙ </w:t>
            </w:r>
            <w:proofErr w:type="gramStart"/>
            <w:r w:rsidRPr="00AB022D">
              <w:rPr>
                <w:bCs w:val="0"/>
                <w:caps/>
                <w:sz w:val="24"/>
              </w:rPr>
              <w:t>ПЛАН</w:t>
            </w:r>
            <w:r w:rsidR="00AB022D" w:rsidRPr="00AB022D">
              <w:rPr>
                <w:sz w:val="24"/>
              </w:rPr>
              <w:t xml:space="preserve"> </w:t>
            </w:r>
            <w:r w:rsidR="00AB022D">
              <w:rPr>
                <w:sz w:val="24"/>
              </w:rPr>
              <w:t xml:space="preserve"> </w:t>
            </w:r>
            <w:r w:rsidR="00AB022D" w:rsidRPr="00AB022D">
              <w:rPr>
                <w:sz w:val="24"/>
              </w:rPr>
              <w:t>НА</w:t>
            </w:r>
            <w:proofErr w:type="gramEnd"/>
            <w:r w:rsidR="00AB022D" w:rsidRPr="00AB022D">
              <w:rPr>
                <w:sz w:val="24"/>
              </w:rPr>
              <w:t xml:space="preserve"> 20</w:t>
            </w:r>
            <w:r w:rsidR="00163348">
              <w:rPr>
                <w:sz w:val="24"/>
              </w:rPr>
              <w:t>20</w:t>
            </w:r>
            <w:r w:rsidR="00AB022D" w:rsidRPr="00AB022D">
              <w:rPr>
                <w:sz w:val="24"/>
              </w:rPr>
              <w:t xml:space="preserve">  ГОД</w:t>
            </w:r>
          </w:p>
          <w:p w:rsidR="00C11EBC" w:rsidRPr="00C11EBC" w:rsidRDefault="00C11EBC" w:rsidP="00C11EBC">
            <w:pPr>
              <w:jc w:val="center"/>
              <w:outlineLvl w:val="0"/>
              <w:rPr>
                <w:b/>
                <w:bCs/>
                <w:caps/>
                <w:sz w:val="24"/>
              </w:rPr>
            </w:pPr>
          </w:p>
          <w:p w:rsidR="00C11EBC" w:rsidRPr="00C11EBC" w:rsidRDefault="00C11EBC" w:rsidP="00C11EBC">
            <w:pPr>
              <w:jc w:val="center"/>
              <w:outlineLvl w:val="0"/>
              <w:rPr>
                <w:b/>
                <w:bCs/>
                <w:caps/>
                <w:sz w:val="24"/>
              </w:rPr>
            </w:pPr>
            <w:r w:rsidRPr="00C11EBC">
              <w:rPr>
                <w:b/>
                <w:bCs/>
                <w:caps/>
                <w:sz w:val="24"/>
              </w:rPr>
              <w:t>ОФИЦИАЛЬНЫХ ФИЗКУЛЬТУРНЫХ МЕРОПРИЯТИЙ</w:t>
            </w:r>
          </w:p>
          <w:p w:rsidR="00987C8B" w:rsidRDefault="00C11EBC" w:rsidP="00C11EBC">
            <w:pPr>
              <w:jc w:val="center"/>
              <w:rPr>
                <w:b/>
                <w:bCs/>
                <w:caps/>
                <w:sz w:val="24"/>
              </w:rPr>
            </w:pPr>
            <w:r w:rsidRPr="00C11EBC">
              <w:rPr>
                <w:b/>
                <w:bCs/>
                <w:caps/>
                <w:sz w:val="24"/>
              </w:rPr>
              <w:t>И СПОРТИВНЫХ МЕРОПРИЯТИ</w:t>
            </w:r>
            <w:r>
              <w:rPr>
                <w:b/>
                <w:bCs/>
                <w:caps/>
                <w:sz w:val="24"/>
              </w:rPr>
              <w:t>й муниц</w:t>
            </w:r>
            <w:r w:rsidRPr="00C11EBC">
              <w:rPr>
                <w:b/>
                <w:bCs/>
                <w:caps/>
                <w:sz w:val="24"/>
              </w:rPr>
              <w:t>ипального образования Кожевниковский район</w:t>
            </w:r>
          </w:p>
          <w:p w:rsidR="00860EFD" w:rsidRPr="00453B3F" w:rsidRDefault="00917C95" w:rsidP="00C11EBC">
            <w:pPr>
              <w:jc w:val="center"/>
              <w:rPr>
                <w:sz w:val="24"/>
              </w:rPr>
            </w:pPr>
            <w:r>
              <w:rPr>
                <w:b/>
                <w:bCs/>
                <w:caps/>
                <w:sz w:val="24"/>
              </w:rPr>
              <w:t>в рамках</w:t>
            </w:r>
            <w:r w:rsidR="00AB022D">
              <w:rPr>
                <w:b/>
                <w:bCs/>
                <w:caps/>
                <w:sz w:val="24"/>
              </w:rPr>
              <w:t xml:space="preserve"> муниципальной </w:t>
            </w:r>
            <w:r>
              <w:rPr>
                <w:b/>
                <w:bCs/>
                <w:caps/>
                <w:sz w:val="24"/>
              </w:rPr>
              <w:t xml:space="preserve"> программы </w:t>
            </w:r>
            <w:r w:rsidR="00AB022D">
              <w:rPr>
                <w:b/>
                <w:bCs/>
                <w:caps/>
                <w:sz w:val="24"/>
              </w:rPr>
              <w:t>«</w:t>
            </w:r>
            <w:r>
              <w:rPr>
                <w:b/>
                <w:bCs/>
                <w:caps/>
                <w:sz w:val="24"/>
              </w:rPr>
              <w:t xml:space="preserve">развитие </w:t>
            </w:r>
            <w:r w:rsidR="00C11EBC">
              <w:rPr>
                <w:b/>
                <w:bCs/>
                <w:caps/>
                <w:sz w:val="24"/>
              </w:rPr>
              <w:t xml:space="preserve"> </w:t>
            </w:r>
            <w:r w:rsidR="00AB022D">
              <w:rPr>
                <w:b/>
                <w:bCs/>
                <w:caps/>
                <w:sz w:val="24"/>
              </w:rPr>
              <w:t>физической культуры и спорта кожевниковского района на 2015-2020 годы»</w:t>
            </w:r>
          </w:p>
          <w:p w:rsidR="008B5426" w:rsidRPr="00453B3F" w:rsidRDefault="008B5426" w:rsidP="00987C8B">
            <w:pPr>
              <w:rPr>
                <w:sz w:val="24"/>
              </w:rPr>
            </w:pPr>
          </w:p>
          <w:p w:rsidR="00987C8B" w:rsidRPr="00453B3F" w:rsidRDefault="00987C8B" w:rsidP="00987C8B">
            <w:pPr>
              <w:rPr>
                <w:sz w:val="24"/>
              </w:rPr>
            </w:pPr>
          </w:p>
          <w:p w:rsidR="00664A01" w:rsidRPr="00453B3F" w:rsidRDefault="00664A01" w:rsidP="00987C8B">
            <w:pPr>
              <w:rPr>
                <w:sz w:val="24"/>
              </w:rPr>
            </w:pPr>
          </w:p>
          <w:p w:rsidR="00664A01" w:rsidRPr="00453B3F" w:rsidRDefault="00664A01" w:rsidP="00987C8B">
            <w:pPr>
              <w:rPr>
                <w:sz w:val="24"/>
              </w:rPr>
            </w:pPr>
          </w:p>
          <w:p w:rsidR="00453B3F" w:rsidRDefault="00453B3F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453B3F" w:rsidRDefault="00453B3F" w:rsidP="00453B3F"/>
          <w:p w:rsidR="00987C8B" w:rsidRPr="00453B3F" w:rsidRDefault="00987C8B" w:rsidP="00917C95">
            <w:pPr>
              <w:rPr>
                <w:sz w:val="24"/>
              </w:rPr>
            </w:pPr>
          </w:p>
          <w:p w:rsidR="00987C8B" w:rsidRDefault="00987C8B" w:rsidP="00987C8B"/>
        </w:tc>
      </w:tr>
    </w:tbl>
    <w:p w:rsidR="004757C0" w:rsidRDefault="004757C0" w:rsidP="001E6C65">
      <w:pPr>
        <w:rPr>
          <w:b/>
          <w:sz w:val="24"/>
        </w:rPr>
      </w:pPr>
    </w:p>
    <w:tbl>
      <w:tblPr>
        <w:tblW w:w="144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275"/>
        <w:gridCol w:w="2268"/>
        <w:gridCol w:w="3119"/>
        <w:gridCol w:w="3401"/>
      </w:tblGrid>
      <w:tr w:rsidR="004757C0" w:rsidRPr="00403A1A" w:rsidTr="00626E68">
        <w:trPr>
          <w:cantSplit/>
          <w:trHeight w:val="630"/>
        </w:trPr>
        <w:tc>
          <w:tcPr>
            <w:tcW w:w="724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lastRenderedPageBreak/>
              <w:t>№ п/п</w:t>
            </w:r>
          </w:p>
        </w:tc>
        <w:tc>
          <w:tcPr>
            <w:tcW w:w="3686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275" w:type="dxa"/>
            <w:hideMark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 xml:space="preserve">Сроки проведения </w:t>
            </w:r>
          </w:p>
        </w:tc>
        <w:tc>
          <w:tcPr>
            <w:tcW w:w="2268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3119" w:type="dxa"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Организация - инициатор мероприятия</w:t>
            </w:r>
          </w:p>
        </w:tc>
        <w:tc>
          <w:tcPr>
            <w:tcW w:w="3401" w:type="dxa"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 xml:space="preserve">Организация, осуществляющая финансирование </w:t>
            </w:r>
          </w:p>
        </w:tc>
      </w:tr>
      <w:tr w:rsidR="004757C0" w:rsidRPr="00403A1A" w:rsidTr="00626E68">
        <w:trPr>
          <w:cantSplit/>
          <w:trHeight w:val="267"/>
        </w:trPr>
        <w:tc>
          <w:tcPr>
            <w:tcW w:w="14473" w:type="dxa"/>
            <w:gridSpan w:val="6"/>
            <w:hideMark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53B3F">
              <w:rPr>
                <w:b/>
                <w:sz w:val="24"/>
              </w:rPr>
              <w:t>Раздел 1</w:t>
            </w:r>
            <w:r>
              <w:rPr>
                <w:b/>
                <w:sz w:val="24"/>
              </w:rPr>
              <w:t xml:space="preserve">. </w:t>
            </w:r>
            <w:r w:rsidRPr="00453B3F">
              <w:rPr>
                <w:b/>
                <w:sz w:val="24"/>
              </w:rPr>
              <w:t xml:space="preserve"> Всероссийские спортивные массовые мероприятия</w:t>
            </w:r>
          </w:p>
        </w:tc>
      </w:tr>
      <w:tr w:rsidR="004757C0" w:rsidRPr="00403A1A" w:rsidTr="00626E68">
        <w:trPr>
          <w:cantSplit/>
          <w:trHeight w:val="282"/>
        </w:trPr>
        <w:tc>
          <w:tcPr>
            <w:tcW w:w="724" w:type="dxa"/>
            <w:hideMark/>
          </w:tcPr>
          <w:p w:rsidR="004757C0" w:rsidRPr="004757C0" w:rsidRDefault="004757C0" w:rsidP="001D4A75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1</w:t>
            </w:r>
          </w:p>
        </w:tc>
        <w:tc>
          <w:tcPr>
            <w:tcW w:w="3686" w:type="dxa"/>
            <w:hideMark/>
          </w:tcPr>
          <w:p w:rsidR="004757C0" w:rsidRPr="00453B3F" w:rsidRDefault="004757C0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Лыжные гонки «Лыжня России» </w:t>
            </w:r>
          </w:p>
        </w:tc>
        <w:tc>
          <w:tcPr>
            <w:tcW w:w="1275" w:type="dxa"/>
            <w:hideMark/>
          </w:tcPr>
          <w:p w:rsidR="004757C0" w:rsidRPr="00453B3F" w:rsidRDefault="004757C0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  <w:hideMark/>
          </w:tcPr>
          <w:p w:rsidR="004757C0" w:rsidRPr="00453B3F" w:rsidRDefault="00340F0E" w:rsidP="001D4A75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4757C0" w:rsidRPr="00453B3F">
              <w:rPr>
                <w:sz w:val="24"/>
              </w:rPr>
              <w:t>.</w:t>
            </w:r>
            <w:r w:rsidR="004757C0">
              <w:rPr>
                <w:sz w:val="24"/>
              </w:rPr>
              <w:t xml:space="preserve"> </w:t>
            </w:r>
            <w:r w:rsidR="004757C0"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4757C0" w:rsidRPr="004757C0" w:rsidRDefault="004757C0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 w:rsidR="00D8148F">
              <w:rPr>
                <w:sz w:val="24"/>
              </w:rPr>
              <w:t xml:space="preserve"> </w:t>
            </w:r>
            <w:proofErr w:type="spellStart"/>
            <w:r w:rsidR="00D8148F">
              <w:rPr>
                <w:sz w:val="24"/>
              </w:rPr>
              <w:t>Кожевниковского</w:t>
            </w:r>
            <w:proofErr w:type="spellEnd"/>
            <w:r w:rsidR="00D8148F">
              <w:rPr>
                <w:sz w:val="24"/>
              </w:rPr>
              <w:t xml:space="preserve"> района </w:t>
            </w:r>
          </w:p>
        </w:tc>
        <w:tc>
          <w:tcPr>
            <w:tcW w:w="3401" w:type="dxa"/>
          </w:tcPr>
          <w:p w:rsidR="004757C0" w:rsidRPr="004757C0" w:rsidRDefault="004757C0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B755E4">
        <w:trPr>
          <w:cantSplit/>
          <w:trHeight w:val="273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7B6C94" w:rsidRPr="00453B3F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Хоккей «Золотая шайба»</w:t>
            </w:r>
          </w:p>
        </w:tc>
        <w:tc>
          <w:tcPr>
            <w:tcW w:w="1275" w:type="dxa"/>
          </w:tcPr>
          <w:p w:rsidR="007B6C94" w:rsidRPr="00453B3F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B755E4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Футбол «Кожаный мяч» </w:t>
            </w:r>
          </w:p>
        </w:tc>
        <w:tc>
          <w:tcPr>
            <w:tcW w:w="1275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Июнь, июль </w:t>
            </w:r>
          </w:p>
        </w:tc>
        <w:tc>
          <w:tcPr>
            <w:tcW w:w="2268" w:type="dxa"/>
          </w:tcPr>
          <w:p w:rsidR="007B6C94" w:rsidRDefault="007B6C94" w:rsidP="007B6C94">
            <w:r w:rsidRPr="00E31568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>Легкая атлетика «Кросс нации»</w:t>
            </w:r>
          </w:p>
        </w:tc>
        <w:tc>
          <w:tcPr>
            <w:tcW w:w="1275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7B6C94" w:rsidRDefault="007B6C94" w:rsidP="007B6C94">
            <w:r w:rsidRPr="00E31568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14473" w:type="dxa"/>
            <w:gridSpan w:val="6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 w:rsidRPr="00453B3F">
              <w:rPr>
                <w:b/>
                <w:sz w:val="24"/>
              </w:rPr>
              <w:t>Раздел 2</w:t>
            </w:r>
            <w:r>
              <w:rPr>
                <w:b/>
                <w:sz w:val="24"/>
              </w:rPr>
              <w:t xml:space="preserve">. </w:t>
            </w:r>
            <w:r w:rsidRPr="00453B3F">
              <w:rPr>
                <w:b/>
                <w:sz w:val="24"/>
              </w:rPr>
              <w:t xml:space="preserve"> </w:t>
            </w:r>
            <w:r w:rsidRPr="00453B3F">
              <w:rPr>
                <w:b/>
                <w:bCs/>
                <w:sz w:val="24"/>
              </w:rPr>
              <w:t>Областные спортивно – массовые мероприятия</w:t>
            </w:r>
            <w:r>
              <w:rPr>
                <w:b/>
                <w:bCs/>
                <w:sz w:val="24"/>
              </w:rPr>
              <w:t xml:space="preserve"> (134ст.)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Открытое первенство Томской области по городошному спорту 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7D0">
              <w:rPr>
                <w:rFonts w:ascii="Times New Roman" w:hAnsi="Times New Roman" w:cs="Times New Roman"/>
                <w:sz w:val="24"/>
                <w:szCs w:val="24"/>
              </w:rPr>
              <w:t xml:space="preserve">нварь 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, Федерация городошного спорта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Кубок г. Томск по спортивному рыболовству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Январ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1927D0">
              <w:rPr>
                <w:sz w:val="24"/>
              </w:rPr>
              <w:t xml:space="preserve">. Самусь Томский район </w:t>
            </w:r>
          </w:p>
        </w:tc>
        <w:tc>
          <w:tcPr>
            <w:tcW w:w="3119" w:type="dxa"/>
          </w:tcPr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Первенство г. Томска по зимнему футболу памяти Арифа </w:t>
            </w:r>
            <w:proofErr w:type="spellStart"/>
            <w:r w:rsidRPr="001927D0">
              <w:rPr>
                <w:sz w:val="24"/>
              </w:rPr>
              <w:t>Абасова</w:t>
            </w:r>
            <w:proofErr w:type="spellEnd"/>
            <w:r w:rsidRPr="001927D0">
              <w:rPr>
                <w:sz w:val="24"/>
              </w:rPr>
              <w:t xml:space="preserve"> на призы ТВ-2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Январь – март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Чемпионат Томской области по шахматам среди сельских поселений  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>. Томск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Территориальные соревнования по  футболу в зачет областных сельских спортивных игр «Снежные узоры»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05311" w:rsidP="007B6C9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Pr="00453B3F">
              <w:rPr>
                <w:sz w:val="24"/>
              </w:rPr>
              <w:t>Кожевниково</w:t>
            </w:r>
            <w:proofErr w:type="spellEnd"/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Территориальные соревнования по  хоккею с шайбой в зачет областных сельских спортивных игр «Снежные узоры»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A767EA" w:rsidP="007B6C94">
            <w:pPr>
              <w:rPr>
                <w:sz w:val="24"/>
              </w:rPr>
            </w:pPr>
            <w:r>
              <w:rPr>
                <w:sz w:val="24"/>
              </w:rPr>
              <w:t>г. Асино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Чемпионат г. Томска по спортивному рыболовству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7B6C94" w:rsidRPr="00030566" w:rsidRDefault="00630D10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 xml:space="preserve">Первенство СФО </w:t>
            </w:r>
            <w:r w:rsidR="00030566" w:rsidRPr="00030566">
              <w:rPr>
                <w:sz w:val="24"/>
              </w:rPr>
              <w:t>по полиатлону</w:t>
            </w:r>
            <w:r w:rsidR="007B6C94" w:rsidRPr="00030566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7B6C94" w:rsidRPr="00030566" w:rsidRDefault="007B6C94" w:rsidP="007B6C94">
            <w:r w:rsidRPr="00030566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030566" w:rsidRDefault="00030566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>Г. Северск</w:t>
            </w:r>
          </w:p>
        </w:tc>
        <w:tc>
          <w:tcPr>
            <w:tcW w:w="3119" w:type="dxa"/>
          </w:tcPr>
          <w:p w:rsidR="007B6C94" w:rsidRPr="00030566" w:rsidRDefault="007B6C94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 xml:space="preserve">Отдел по </w:t>
            </w:r>
            <w:proofErr w:type="spellStart"/>
            <w:r w:rsidRPr="00030566">
              <w:rPr>
                <w:sz w:val="24"/>
              </w:rPr>
              <w:t>ФКиС</w:t>
            </w:r>
            <w:proofErr w:type="spellEnd"/>
            <w:r w:rsidRPr="00030566">
              <w:rPr>
                <w:sz w:val="24"/>
              </w:rPr>
              <w:t xml:space="preserve"> </w:t>
            </w:r>
            <w:proofErr w:type="spellStart"/>
            <w:r w:rsidRPr="00030566">
              <w:rPr>
                <w:sz w:val="24"/>
              </w:rPr>
              <w:t>Кожевниковского</w:t>
            </w:r>
            <w:proofErr w:type="spellEnd"/>
            <w:r w:rsidRPr="00030566">
              <w:rPr>
                <w:sz w:val="24"/>
              </w:rPr>
              <w:t xml:space="preserve"> района </w:t>
            </w:r>
          </w:p>
          <w:p w:rsidR="007B6C94" w:rsidRPr="00030566" w:rsidRDefault="007B6C94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030566" w:rsidRDefault="007B6C94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Чемпионат Томской области по  спортивному рыболовству</w:t>
            </w:r>
          </w:p>
        </w:tc>
        <w:tc>
          <w:tcPr>
            <w:tcW w:w="1275" w:type="dxa"/>
          </w:tcPr>
          <w:p w:rsidR="007B6C94" w:rsidRDefault="007B6C94" w:rsidP="007B6C94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Шегарский</w:t>
            </w:r>
            <w:proofErr w:type="spellEnd"/>
            <w:r w:rsidRPr="001927D0">
              <w:rPr>
                <w:sz w:val="24"/>
              </w:rPr>
              <w:t xml:space="preserve"> р-н, оз. Родниковое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Открытое первенство по легкой атлетике памяти Г. </w:t>
            </w:r>
            <w:proofErr w:type="spellStart"/>
            <w:r w:rsidRPr="001927D0">
              <w:rPr>
                <w:sz w:val="24"/>
              </w:rPr>
              <w:t>Быкони</w:t>
            </w:r>
            <w:proofErr w:type="spellEnd"/>
            <w:r w:rsidRPr="001927D0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7B6C94" w:rsidRDefault="007B6C94" w:rsidP="007B6C94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Томск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УТС перед областными играми</w:t>
            </w:r>
          </w:p>
        </w:tc>
        <w:tc>
          <w:tcPr>
            <w:tcW w:w="1275" w:type="dxa"/>
          </w:tcPr>
          <w:p w:rsidR="007B6C94" w:rsidRDefault="007B6C94" w:rsidP="007B6C94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, </w:t>
            </w:r>
          </w:p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Областные зимние сельские спортивные игры «Снежные узоры» Финал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564629" w:rsidP="007B6C94">
            <w:pPr>
              <w:rPr>
                <w:sz w:val="24"/>
              </w:rPr>
            </w:pPr>
            <w:r>
              <w:rPr>
                <w:sz w:val="24"/>
              </w:rPr>
              <w:t>Первомайский район</w:t>
            </w:r>
            <w:r w:rsidR="007B6C94" w:rsidRPr="001927D0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 </w:t>
            </w:r>
          </w:p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color w:val="000000"/>
                <w:sz w:val="24"/>
              </w:rPr>
            </w:pPr>
            <w:r w:rsidRPr="001927D0">
              <w:rPr>
                <w:sz w:val="24"/>
              </w:rPr>
              <w:t>Областная Спартакиада допризывной молодежи Томской области - зима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color w:val="000000"/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bCs/>
                <w:sz w:val="24"/>
              </w:rPr>
              <w:t>Финал регионального зимнего фестиваля по программе ВФСК ГТО (</w:t>
            </w:r>
            <w:r w:rsidRPr="001927D0">
              <w:rPr>
                <w:bCs/>
                <w:sz w:val="24"/>
                <w:lang w:val="en-US"/>
              </w:rPr>
              <w:t>III</w:t>
            </w:r>
            <w:r w:rsidRPr="001927D0">
              <w:rPr>
                <w:bCs/>
                <w:sz w:val="24"/>
              </w:rPr>
              <w:t>-</w:t>
            </w:r>
            <w:r w:rsidRPr="001927D0">
              <w:rPr>
                <w:bCs/>
                <w:sz w:val="24"/>
                <w:lang w:val="en-US"/>
              </w:rPr>
              <w:t>XI</w:t>
            </w:r>
            <w:r w:rsidRPr="001927D0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Томск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2C5288" w:rsidRPr="00403A1A" w:rsidTr="00626E68">
        <w:trPr>
          <w:cantSplit/>
          <w:trHeight w:val="264"/>
        </w:trPr>
        <w:tc>
          <w:tcPr>
            <w:tcW w:w="724" w:type="dxa"/>
          </w:tcPr>
          <w:p w:rsidR="002C5288" w:rsidRPr="004757C0" w:rsidRDefault="002C5288" w:rsidP="002C5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2C5288" w:rsidRPr="001927D0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 xml:space="preserve">Открытый межрайонный турнир по волейболу на призы Главы </w:t>
            </w:r>
            <w:proofErr w:type="spellStart"/>
            <w:r>
              <w:rPr>
                <w:sz w:val="24"/>
              </w:rPr>
              <w:t>Кривоше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275" w:type="dxa"/>
          </w:tcPr>
          <w:p w:rsidR="002C5288" w:rsidRPr="001927D0" w:rsidRDefault="002C5288" w:rsidP="002C5288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2C5288" w:rsidRPr="001927D0" w:rsidRDefault="002C5288" w:rsidP="002C5288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. Володино </w:t>
            </w:r>
            <w:proofErr w:type="spellStart"/>
            <w:r>
              <w:rPr>
                <w:sz w:val="24"/>
              </w:rPr>
              <w:t>Кривоше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3119" w:type="dxa"/>
          </w:tcPr>
          <w:p w:rsidR="002C5288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2C5288" w:rsidRPr="00F45D18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2C5288" w:rsidRPr="004757C0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DC2113" w:rsidRPr="001927D0" w:rsidRDefault="00DC2113" w:rsidP="00DC2113">
            <w:pPr>
              <w:rPr>
                <w:sz w:val="24"/>
                <w:u w:val="single"/>
              </w:rPr>
            </w:pPr>
            <w:r w:rsidRPr="001927D0">
              <w:rPr>
                <w:sz w:val="24"/>
              </w:rPr>
              <w:t xml:space="preserve">Чемпионат Томской области по спортивному рыболовству </w:t>
            </w:r>
          </w:p>
          <w:p w:rsidR="00DC2113" w:rsidRPr="001927D0" w:rsidRDefault="00DC2113" w:rsidP="00DC211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DC2113" w:rsidRPr="001927D0" w:rsidRDefault="00DC2113" w:rsidP="00DC2113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Молчановский</w:t>
            </w:r>
            <w:proofErr w:type="spellEnd"/>
            <w:r w:rsidRPr="001927D0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DC2113" w:rsidRPr="00F45D1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4757C0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DC2113" w:rsidRPr="001927D0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«Народная рыбалка» </w:t>
            </w:r>
          </w:p>
        </w:tc>
        <w:tc>
          <w:tcPr>
            <w:tcW w:w="1275" w:type="dxa"/>
          </w:tcPr>
          <w:p w:rsidR="00DC2113" w:rsidRPr="001927D0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DC2113" w:rsidRPr="001927D0" w:rsidRDefault="00DC2113" w:rsidP="00DC2113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Шегарский</w:t>
            </w:r>
            <w:proofErr w:type="spellEnd"/>
            <w:r w:rsidRPr="001927D0">
              <w:rPr>
                <w:sz w:val="24"/>
              </w:rPr>
              <w:t xml:space="preserve"> р-н, оз. Родниковое</w:t>
            </w:r>
          </w:p>
        </w:tc>
        <w:tc>
          <w:tcPr>
            <w:tcW w:w="3119" w:type="dxa"/>
          </w:tcPr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DC2113" w:rsidRPr="00F45D1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 </w:t>
            </w:r>
          </w:p>
          <w:p w:rsidR="00DC2113" w:rsidRPr="004757C0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Первенства Томской области по шахматам </w:t>
            </w:r>
          </w:p>
          <w:p w:rsidR="00DC2113" w:rsidRPr="001927D0" w:rsidRDefault="00DC2113" w:rsidP="00DC211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DC2113" w:rsidRPr="001927D0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DC2113" w:rsidRPr="00F45D1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4757C0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МКУ КР «СОЦ» Колос», спонсорские 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2A4907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6" w:type="dxa"/>
          </w:tcPr>
          <w:p w:rsidR="00DC2113" w:rsidRPr="001927D0" w:rsidRDefault="00DC2113" w:rsidP="00DC2113">
            <w:pPr>
              <w:rPr>
                <w:bCs/>
                <w:sz w:val="24"/>
              </w:rPr>
            </w:pPr>
            <w:r w:rsidRPr="001927D0">
              <w:rPr>
                <w:bCs/>
                <w:sz w:val="24"/>
              </w:rPr>
              <w:t xml:space="preserve">Кубок </w:t>
            </w:r>
          </w:p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bCs/>
                <w:sz w:val="24"/>
              </w:rPr>
              <w:t>Томской области по зимнему футболу</w:t>
            </w:r>
          </w:p>
        </w:tc>
        <w:tc>
          <w:tcPr>
            <w:tcW w:w="1275" w:type="dxa"/>
          </w:tcPr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DC2113" w:rsidRPr="001927D0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DC2113" w:rsidRPr="00F45D1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4757C0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C678EB" w:rsidRPr="00403A1A" w:rsidTr="00626E68">
        <w:trPr>
          <w:cantSplit/>
          <w:trHeight w:val="264"/>
        </w:trPr>
        <w:tc>
          <w:tcPr>
            <w:tcW w:w="724" w:type="dxa"/>
          </w:tcPr>
          <w:p w:rsidR="00C678EB" w:rsidRPr="004757C0" w:rsidRDefault="00C678EB" w:rsidP="00C678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907">
              <w:rPr>
                <w:sz w:val="24"/>
              </w:rPr>
              <w:t>0</w:t>
            </w:r>
          </w:p>
        </w:tc>
        <w:tc>
          <w:tcPr>
            <w:tcW w:w="3686" w:type="dxa"/>
          </w:tcPr>
          <w:p w:rsidR="00C678EB" w:rsidRPr="00F66FA8" w:rsidRDefault="00C678EB" w:rsidP="00C678EB">
            <w:pPr>
              <w:rPr>
                <w:sz w:val="24"/>
              </w:rPr>
            </w:pPr>
            <w:r w:rsidRPr="00F66FA8">
              <w:rPr>
                <w:sz w:val="24"/>
              </w:rPr>
              <w:t>Детская спортивная гонка «Лыжня здоровья»</w:t>
            </w:r>
          </w:p>
        </w:tc>
        <w:tc>
          <w:tcPr>
            <w:tcW w:w="1275" w:type="dxa"/>
          </w:tcPr>
          <w:p w:rsidR="00C678EB" w:rsidRPr="00F66FA8" w:rsidRDefault="00C678EB" w:rsidP="00C678EB">
            <w:pPr>
              <w:rPr>
                <w:sz w:val="24"/>
              </w:rPr>
            </w:pPr>
            <w:r w:rsidRPr="00F66FA8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C678EB" w:rsidRPr="00F66FA8" w:rsidRDefault="00C678EB" w:rsidP="00C678EB">
            <w:pPr>
              <w:rPr>
                <w:sz w:val="24"/>
              </w:rPr>
            </w:pPr>
            <w:r w:rsidRPr="00F66FA8">
              <w:rPr>
                <w:color w:val="000000"/>
                <w:sz w:val="24"/>
              </w:rPr>
              <w:t xml:space="preserve">с. </w:t>
            </w:r>
            <w:proofErr w:type="spellStart"/>
            <w:r w:rsidRPr="00F66FA8">
              <w:rPr>
                <w:color w:val="000000"/>
                <w:sz w:val="24"/>
              </w:rPr>
              <w:t>Кожевниково</w:t>
            </w:r>
            <w:proofErr w:type="spellEnd"/>
            <w:r w:rsidRPr="00F66F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678EB" w:rsidRPr="00F66FA8" w:rsidRDefault="00C678EB" w:rsidP="00C678EB">
            <w:pPr>
              <w:rPr>
                <w:sz w:val="24"/>
              </w:rPr>
            </w:pPr>
            <w:r w:rsidRPr="00F66FA8">
              <w:rPr>
                <w:sz w:val="24"/>
              </w:rPr>
              <w:t xml:space="preserve">Отдел по </w:t>
            </w:r>
            <w:proofErr w:type="spellStart"/>
            <w:r w:rsidRPr="00F66FA8">
              <w:rPr>
                <w:sz w:val="24"/>
              </w:rPr>
              <w:t>ФКиС</w:t>
            </w:r>
            <w:proofErr w:type="spellEnd"/>
            <w:r w:rsidRPr="00F66FA8">
              <w:rPr>
                <w:sz w:val="24"/>
              </w:rPr>
              <w:t xml:space="preserve"> </w:t>
            </w:r>
            <w:proofErr w:type="spellStart"/>
            <w:r w:rsidRPr="00F66FA8">
              <w:rPr>
                <w:sz w:val="24"/>
              </w:rPr>
              <w:t>Кожевниковского</w:t>
            </w:r>
            <w:proofErr w:type="spellEnd"/>
            <w:r w:rsidRPr="00F66FA8">
              <w:rPr>
                <w:sz w:val="24"/>
              </w:rPr>
              <w:t xml:space="preserve"> района </w:t>
            </w:r>
          </w:p>
          <w:p w:rsidR="00C678EB" w:rsidRPr="00F66FA8" w:rsidRDefault="00C678EB" w:rsidP="00C678EB">
            <w:pPr>
              <w:rPr>
                <w:sz w:val="24"/>
              </w:rPr>
            </w:pPr>
            <w:r w:rsidRPr="00F66FA8">
              <w:rPr>
                <w:sz w:val="24"/>
              </w:rPr>
              <w:t xml:space="preserve"> «</w:t>
            </w:r>
            <w:proofErr w:type="spellStart"/>
            <w:r w:rsidRPr="00F66FA8">
              <w:rPr>
                <w:sz w:val="24"/>
              </w:rPr>
              <w:t>Ко</w:t>
            </w:r>
            <w:r w:rsidR="00A617DC" w:rsidRPr="00F66FA8">
              <w:rPr>
                <w:sz w:val="24"/>
              </w:rPr>
              <w:t>жевниковская</w:t>
            </w:r>
            <w:proofErr w:type="spellEnd"/>
            <w:r w:rsidR="00A617DC" w:rsidRPr="00F66FA8">
              <w:rPr>
                <w:sz w:val="24"/>
              </w:rPr>
              <w:t xml:space="preserve"> ДЮСШ</w:t>
            </w:r>
            <w:r w:rsidRPr="00F66FA8">
              <w:rPr>
                <w:sz w:val="24"/>
              </w:rPr>
              <w:t>»</w:t>
            </w:r>
          </w:p>
        </w:tc>
        <w:tc>
          <w:tcPr>
            <w:tcW w:w="3401" w:type="dxa"/>
          </w:tcPr>
          <w:p w:rsidR="00C678EB" w:rsidRPr="00F66FA8" w:rsidRDefault="00E829AE" w:rsidP="00C678EB">
            <w:pPr>
              <w:rPr>
                <w:sz w:val="24"/>
              </w:rPr>
            </w:pPr>
            <w:r w:rsidRPr="00F66FA8">
              <w:rPr>
                <w:sz w:val="24"/>
              </w:rPr>
              <w:t xml:space="preserve">Томское региональное отделение общественной организации </w:t>
            </w:r>
            <w:r w:rsidR="00F66FA8" w:rsidRPr="00F66FA8">
              <w:rPr>
                <w:sz w:val="24"/>
              </w:rPr>
              <w:t>«Всероссийское общество инвалидов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907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color w:val="000000"/>
                <w:sz w:val="24"/>
              </w:rPr>
              <w:t>Кубок СФО по городошному спорту</w:t>
            </w:r>
          </w:p>
        </w:tc>
        <w:tc>
          <w:tcPr>
            <w:tcW w:w="1275" w:type="dxa"/>
          </w:tcPr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DC2113" w:rsidRPr="001927D0" w:rsidRDefault="00DC2113" w:rsidP="00DC2113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Алтайский край  </w:t>
            </w:r>
          </w:p>
        </w:tc>
        <w:tc>
          <w:tcPr>
            <w:tcW w:w="3119" w:type="dxa"/>
          </w:tcPr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DC2113" w:rsidRPr="00F45D1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4757C0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907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Турнир по мини футболу Томский «Подснежник» 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907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области по легкой атлетике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907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соревнования по волейболу среди учащихся Томской области 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Первомайский район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907"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>Зимняя спартакиада трудящихся Томской области (волейбол)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907"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Томской области по шахматам среди учащихся, проживающих в сельской местности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26E68">
              <w:rPr>
                <w:sz w:val="24"/>
              </w:rPr>
              <w:t xml:space="preserve">. Кожевниково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2A4907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color w:val="000000" w:themeColor="text1"/>
                <w:sz w:val="24"/>
              </w:rPr>
              <w:t>Чемпионат любительской футбольной лиги «Весна 20</w:t>
            </w:r>
            <w:r>
              <w:rPr>
                <w:color w:val="000000" w:themeColor="text1"/>
                <w:sz w:val="24"/>
              </w:rPr>
              <w:t>20</w:t>
            </w:r>
            <w:r w:rsidRPr="00626E68">
              <w:rPr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4581A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области по баскетболу «</w:t>
            </w:r>
            <w:proofErr w:type="spellStart"/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д</w:t>
            </w:r>
            <w:proofErr w:type="spellEnd"/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евер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лчаново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4581A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color w:val="000000" w:themeColor="text1"/>
                <w:sz w:val="24"/>
              </w:rPr>
              <w:t xml:space="preserve">Открытое первенство </w:t>
            </w:r>
            <w:proofErr w:type="spellStart"/>
            <w:r w:rsidRPr="00626E68">
              <w:rPr>
                <w:color w:val="000000" w:themeColor="text1"/>
                <w:sz w:val="24"/>
              </w:rPr>
              <w:t>Кожевниковского</w:t>
            </w:r>
            <w:proofErr w:type="spellEnd"/>
            <w:r w:rsidRPr="00626E68">
              <w:rPr>
                <w:color w:val="000000" w:themeColor="text1"/>
                <w:sz w:val="24"/>
              </w:rPr>
              <w:t xml:space="preserve"> района по гиревому спорту памяти Ю.А. </w:t>
            </w:r>
            <w:proofErr w:type="spellStart"/>
            <w:r w:rsidRPr="00626E68">
              <w:rPr>
                <w:color w:val="000000" w:themeColor="text1"/>
                <w:sz w:val="24"/>
              </w:rPr>
              <w:t>Дровосекова</w:t>
            </w:r>
            <w:proofErr w:type="spellEnd"/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26E68">
              <w:rPr>
                <w:sz w:val="24"/>
              </w:rPr>
              <w:t>. Кожевниково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581A">
              <w:rPr>
                <w:sz w:val="24"/>
              </w:rPr>
              <w:t>0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Открытый областной турнир по городошному спорту, посвященный памяти И.К. Литвинова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ая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26E68">
              <w:rPr>
                <w:sz w:val="24"/>
              </w:rPr>
              <w:t>. Кожевниково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581A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Кубок и открытое первенство г. Томска по массовому футболу (</w:t>
            </w:r>
            <w:r w:rsidRPr="00626E68">
              <w:rPr>
                <w:bCs/>
                <w:sz w:val="24"/>
              </w:rPr>
              <w:t>чемпионат Томской области по массовому футболу)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– август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581A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Территориальные соревнования по волей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581A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A21129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Региональные соревнования по шахматам «Мемориал 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В.А. </w:t>
            </w:r>
            <w:proofErr w:type="spellStart"/>
            <w:r w:rsidRPr="00626E68">
              <w:rPr>
                <w:sz w:val="24"/>
              </w:rPr>
              <w:t>Дохленко</w:t>
            </w:r>
            <w:proofErr w:type="spellEnd"/>
            <w:r w:rsidRPr="00626E68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581A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Территориальные соревнования по баскет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581A"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района по карате, на призы Главы Кожевниковского района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581A"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Территориальные соревнования по городошному спорт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4581A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Территориальные соревнования по фут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4581A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Чемпионат Томской области по городошному спорту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4581A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V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VI</w:t>
            </w:r>
            <w:r w:rsidRPr="00626E68">
              <w:rPr>
                <w:bCs/>
                <w:sz w:val="24"/>
              </w:rPr>
              <w:t xml:space="preserve"> ступень, юноши, девушки 16-19 лет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581A">
              <w:rPr>
                <w:sz w:val="24"/>
              </w:rPr>
              <w:t>0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УТС перед областными играми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,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581A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V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VI</w:t>
            </w:r>
            <w:r w:rsidRPr="00626E68">
              <w:rPr>
                <w:bCs/>
                <w:sz w:val="24"/>
              </w:rPr>
              <w:t xml:space="preserve"> ступень, юноши, девушки 11-15 лет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Северск 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581A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proofErr w:type="gramStart"/>
            <w:r w:rsidRPr="00626E68">
              <w:rPr>
                <w:sz w:val="24"/>
              </w:rPr>
              <w:t>Областные  игры</w:t>
            </w:r>
            <w:proofErr w:type="gramEnd"/>
            <w:r w:rsidRPr="00626E68">
              <w:rPr>
                <w:sz w:val="24"/>
              </w:rPr>
              <w:t xml:space="preserve"> «Преодолей себя» - лето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 Июнь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Pr="00626E68">
              <w:rPr>
                <w:sz w:val="24"/>
              </w:rPr>
              <w:t xml:space="preserve">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581A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Областные летние сельские спортивные игры «Стадион для всех» Фина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proofErr w:type="spellStart"/>
            <w:r w:rsidRPr="00626E68">
              <w:rPr>
                <w:sz w:val="24"/>
              </w:rPr>
              <w:t>Каргасокский</w:t>
            </w:r>
            <w:proofErr w:type="spellEnd"/>
            <w:r w:rsidRPr="00626E68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581A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bCs/>
                <w:sz w:val="24"/>
              </w:rPr>
            </w:pPr>
            <w:r w:rsidRPr="00626E68">
              <w:rPr>
                <w:bCs/>
                <w:sz w:val="24"/>
              </w:rPr>
              <w:t>Финал регионального летнего фестиваля по программе ВФСК ГТО (</w:t>
            </w:r>
            <w:r w:rsidRPr="00626E68">
              <w:rPr>
                <w:bCs/>
                <w:sz w:val="24"/>
                <w:lang w:val="en-US"/>
              </w:rPr>
              <w:t>III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XI</w:t>
            </w:r>
            <w:r w:rsidRPr="00626E68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Томск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4581A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color w:val="000000"/>
                <w:sz w:val="24"/>
              </w:rPr>
            </w:pPr>
            <w:r w:rsidRPr="00626E68">
              <w:rPr>
                <w:sz w:val="24"/>
              </w:rPr>
              <w:t>Областная Спартакиада допризывной молодежи Томской области - осень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54B72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Командный </w:t>
            </w:r>
            <w:proofErr w:type="gramStart"/>
            <w:r w:rsidRPr="00626E68">
              <w:rPr>
                <w:sz w:val="24"/>
              </w:rPr>
              <w:t>чемпионат  Томской</w:t>
            </w:r>
            <w:proofErr w:type="gramEnd"/>
            <w:r w:rsidRPr="00626E68">
              <w:rPr>
                <w:sz w:val="24"/>
              </w:rPr>
              <w:t xml:space="preserve"> области по шахматам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ктябрь 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54B72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Томской области по волейболу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Ноябрь </w:t>
            </w:r>
          </w:p>
        </w:tc>
        <w:tc>
          <w:tcPr>
            <w:tcW w:w="2268" w:type="dxa"/>
          </w:tcPr>
          <w:p w:rsidR="00DC2113" w:rsidRDefault="00DC2113" w:rsidP="00DC2113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54B72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партакиада участников боевых действий в Афганистане 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DC2113" w:rsidRDefault="00DC2113" w:rsidP="00DC2113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54B72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proofErr w:type="gramStart"/>
            <w:r w:rsidRPr="00626E68">
              <w:rPr>
                <w:sz w:val="24"/>
              </w:rPr>
              <w:t>Областные  игры</w:t>
            </w:r>
            <w:proofErr w:type="gramEnd"/>
            <w:r w:rsidRPr="00626E68">
              <w:rPr>
                <w:sz w:val="24"/>
              </w:rPr>
              <w:t xml:space="preserve"> «Преодолей себя» - зима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DC2113" w:rsidRDefault="00DC2113" w:rsidP="00DC2113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</w:p>
          <w:p w:rsidR="00DC2113" w:rsidRPr="00626E68" w:rsidRDefault="00DC2113" w:rsidP="00DC2113">
            <w:pPr>
              <w:rPr>
                <w:sz w:val="24"/>
              </w:rPr>
            </w:pP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54B72">
              <w:rPr>
                <w:sz w:val="24"/>
              </w:rPr>
              <w:t>0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Открытые региональные соревнования по городошному спорту 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DC2113" w:rsidRPr="00626E68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Север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54B72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bCs/>
                <w:sz w:val="24"/>
              </w:rPr>
            </w:pPr>
            <w:r w:rsidRPr="00626E68">
              <w:rPr>
                <w:sz w:val="24"/>
              </w:rPr>
              <w:t>Чемпионат Томской области по шахматам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DC2113" w:rsidRDefault="00DC2113" w:rsidP="00DC2113">
            <w:r w:rsidRPr="006F6829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спонсорские 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54B72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Региональные соревнования по спортивному рыболовству «Открытие сезона»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DC2113" w:rsidRDefault="00DC2113" w:rsidP="00DC2113">
            <w:r w:rsidRPr="006F6829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54B72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Турнир по зимнему футболу среди им. Арифа </w:t>
            </w:r>
            <w:proofErr w:type="spellStart"/>
            <w:r w:rsidRPr="00626E68">
              <w:rPr>
                <w:sz w:val="24"/>
              </w:rPr>
              <w:t>Абасова</w:t>
            </w:r>
            <w:proofErr w:type="spellEnd"/>
            <w:r w:rsidRPr="00626E68">
              <w:rPr>
                <w:sz w:val="24"/>
              </w:rPr>
              <w:t xml:space="preserve"> сезон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20</w:t>
            </w:r>
            <w:r w:rsidR="001327D8">
              <w:rPr>
                <w:sz w:val="24"/>
              </w:rPr>
              <w:t>20</w:t>
            </w:r>
            <w:r w:rsidRPr="00626E68">
              <w:rPr>
                <w:sz w:val="24"/>
              </w:rPr>
              <w:t>-20</w:t>
            </w:r>
            <w:r w:rsidR="001327D8">
              <w:rPr>
                <w:sz w:val="24"/>
              </w:rPr>
              <w:t>2</w:t>
            </w:r>
            <w:r w:rsidRPr="00626E68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DC2113" w:rsidRDefault="00DC2113" w:rsidP="00DC2113">
            <w:r w:rsidRPr="0083241D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54B72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86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Фестиваль </w:t>
            </w:r>
            <w:proofErr w:type="gramStart"/>
            <w:r w:rsidRPr="00626E68">
              <w:rPr>
                <w:bCs/>
                <w:sz w:val="24"/>
              </w:rPr>
              <w:t>комплекса  ГТО</w:t>
            </w:r>
            <w:proofErr w:type="gramEnd"/>
            <w:r w:rsidRPr="00626E68">
              <w:rPr>
                <w:bCs/>
                <w:sz w:val="24"/>
              </w:rPr>
              <w:t xml:space="preserve"> среди обучающихся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I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II</w:t>
            </w:r>
            <w:r w:rsidRPr="00626E68">
              <w:rPr>
                <w:sz w:val="24"/>
              </w:rPr>
              <w:t xml:space="preserve">ступени </w:t>
            </w:r>
          </w:p>
        </w:tc>
        <w:tc>
          <w:tcPr>
            <w:tcW w:w="1275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DC2113" w:rsidRDefault="00DC2113" w:rsidP="00DC2113">
            <w:r w:rsidRPr="0083241D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  <w:r w:rsidRPr="00626E68">
              <w:rPr>
                <w:sz w:val="24"/>
              </w:rPr>
              <w:t xml:space="preserve"> </w:t>
            </w:r>
          </w:p>
          <w:p w:rsidR="00DC2113" w:rsidRPr="00626E68" w:rsidRDefault="00DC2113" w:rsidP="00DC2113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DC2113" w:rsidRPr="00403A1A" w:rsidTr="00481FAC">
        <w:trPr>
          <w:cantSplit/>
          <w:trHeight w:val="264"/>
        </w:trPr>
        <w:tc>
          <w:tcPr>
            <w:tcW w:w="14473" w:type="dxa"/>
            <w:gridSpan w:val="6"/>
          </w:tcPr>
          <w:p w:rsidR="00DC2113" w:rsidRPr="00E77D00" w:rsidRDefault="00DC2113" w:rsidP="00DC211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здел </w:t>
            </w:r>
            <w:r w:rsidR="000636B9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 xml:space="preserve">. </w:t>
            </w:r>
            <w:r w:rsidRPr="00453B3F">
              <w:rPr>
                <w:b/>
                <w:bCs/>
                <w:sz w:val="24"/>
              </w:rPr>
              <w:t xml:space="preserve"> Комплексные муниципальные спортивно-массовые мероприятия</w:t>
            </w:r>
            <w:r>
              <w:rPr>
                <w:b/>
                <w:bCs/>
                <w:sz w:val="24"/>
              </w:rPr>
              <w:t xml:space="preserve"> (133 ст.)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A54B72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>Открытое первенство по шахматам на призы «Энергетиков»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A20BDA">
              <w:rPr>
                <w:sz w:val="24"/>
              </w:rPr>
              <w:t xml:space="preserve">нварь 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 Районная РЭС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Рождественский шахматный турнир на призы Кожевниковского сельского поселения 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Я</w:t>
            </w:r>
            <w:r w:rsidRPr="00A20BDA">
              <w:rPr>
                <w:sz w:val="24"/>
              </w:rPr>
              <w:t>нвар</w:t>
            </w:r>
            <w:r>
              <w:rPr>
                <w:sz w:val="24"/>
              </w:rPr>
              <w:t>ь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 поселение с. Кожевниково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оварищеские встречи с командой </w:t>
            </w:r>
            <w:proofErr w:type="spellStart"/>
            <w:r w:rsidRPr="00A20BDA">
              <w:rPr>
                <w:sz w:val="24"/>
              </w:rPr>
              <w:t>Шегарского</w:t>
            </w:r>
            <w:proofErr w:type="spellEnd"/>
            <w:r w:rsidRPr="00A20BDA">
              <w:rPr>
                <w:sz w:val="24"/>
              </w:rPr>
              <w:t xml:space="preserve"> района по хоккею с шайбой 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A20BDA">
              <w:rPr>
                <w:sz w:val="24"/>
              </w:rPr>
              <w:t xml:space="preserve">нварь 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>Муниципальные сельские спортивные игры «Снежные узоры»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района по волейболу памяти </w:t>
            </w:r>
            <w:proofErr w:type="spellStart"/>
            <w:r w:rsidRPr="00A20BDA">
              <w:rPr>
                <w:sz w:val="24"/>
              </w:rPr>
              <w:t>Харзова</w:t>
            </w:r>
            <w:proofErr w:type="spellEnd"/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 xml:space="preserve">евраль 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  <w:p w:rsidR="00DC2113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 xml:space="preserve">Поселение Администрации </w:t>
            </w:r>
          </w:p>
          <w:p w:rsidR="00DC2113" w:rsidRPr="00820F8B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с. Вороново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Кожевниковского района по пауэрлифтингу (силовое троеборье) </w:t>
            </w:r>
          </w:p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>«Дню защитника Отечества»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пулевой стрельбе, посвященный «Дню защитника Отечества» 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 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хоккею с шайбой на Кубок МЧС «Дню защитника Отечества» 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</w:t>
            </w:r>
          </w:p>
          <w:p w:rsidR="00DC2113" w:rsidRPr="00820F8B" w:rsidRDefault="00DC2113" w:rsidP="00DC2113">
            <w:pPr>
              <w:rPr>
                <w:sz w:val="24"/>
              </w:rPr>
            </w:pPr>
            <w:r>
              <w:rPr>
                <w:sz w:val="24"/>
              </w:rPr>
              <w:t>МЧС Кожевниковского района</w:t>
            </w:r>
          </w:p>
        </w:tc>
      </w:tr>
      <w:tr w:rsidR="00DC2113" w:rsidRPr="00403A1A" w:rsidTr="00626E68">
        <w:trPr>
          <w:cantSplit/>
          <w:trHeight w:val="264"/>
        </w:trPr>
        <w:tc>
          <w:tcPr>
            <w:tcW w:w="724" w:type="dxa"/>
          </w:tcPr>
          <w:p w:rsidR="00DC2113" w:rsidRPr="004757C0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DC2113" w:rsidRPr="00A20BDA" w:rsidRDefault="00DC2113" w:rsidP="00DC2113">
            <w:pPr>
              <w:rPr>
                <w:sz w:val="24"/>
              </w:rPr>
            </w:pPr>
            <w:r w:rsidRPr="00A20BDA">
              <w:rPr>
                <w:sz w:val="24"/>
              </w:rPr>
              <w:t>Матчевая встреча по хоккею с шайбой среди школьников, посвященная «Дню защитника Отечества»</w:t>
            </w:r>
          </w:p>
        </w:tc>
        <w:tc>
          <w:tcPr>
            <w:tcW w:w="1275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DC2113" w:rsidRPr="00A20BDA" w:rsidRDefault="00DC2113" w:rsidP="00DC2113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DC2113" w:rsidRPr="00820F8B" w:rsidRDefault="00DC2113" w:rsidP="00DC2113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Турнир по настольному теннису памяти Мартынова Р., война погибшего в локальных конфликтах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Чилино</w:t>
            </w:r>
            <w:proofErr w:type="spellEnd"/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Лыжные гонки «Лыжня России»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зимнему рыболовству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445C11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 xml:space="preserve">Лыжные гонки Памяти </w:t>
            </w:r>
          </w:p>
          <w:p w:rsidR="00445C11" w:rsidRPr="00A20BDA" w:rsidRDefault="00445C11" w:rsidP="00445C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ц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1275" w:type="dxa"/>
          </w:tcPr>
          <w:p w:rsidR="00445C11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там</w:t>
            </w:r>
            <w:proofErr w:type="spellEnd"/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зимнему футболу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района по полиатлону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с. Кожевниково по бильярду 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 xml:space="preserve">арт 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баскетболу (мужчины, женщины)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настольному теннису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П-Дубровка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A54B72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«Классическому Русскому жиму», посвященное Дню космонавтики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4B72">
              <w:rPr>
                <w:sz w:val="24"/>
              </w:rPr>
              <w:t>0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Открытое первенство Кожевниковского района по волейболу среди женских команд на Кубок Главы Кожевниковского района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4B72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волейболу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35DB6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с. Кожевниково по волейболу, футболу, пулевой стрельбе посвященное Дню Победы 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35DB6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Первенство района по рукопашному бою на призы Главы Кожевниковского района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35DB6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Муниципальные сельские спортивные игры «Стадион для всех»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20BDA">
              <w:rPr>
                <w:sz w:val="24"/>
              </w:rPr>
              <w:t>юн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35DB6"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</w:t>
            </w:r>
            <w:proofErr w:type="gramStart"/>
            <w:r w:rsidRPr="00A20BDA">
              <w:rPr>
                <w:sz w:val="24"/>
              </w:rPr>
              <w:t>Кожевниковского  района</w:t>
            </w:r>
            <w:proofErr w:type="gramEnd"/>
            <w:r w:rsidRPr="00A20BDA">
              <w:rPr>
                <w:sz w:val="24"/>
              </w:rPr>
              <w:t xml:space="preserve"> по футболу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20BDA">
              <w:rPr>
                <w:sz w:val="24"/>
              </w:rPr>
              <w:t xml:space="preserve">юль 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35DB6"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Спартакиада лиц с ограниченными возможностями – I этап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20BDA">
              <w:rPr>
                <w:sz w:val="24"/>
              </w:rPr>
              <w:t xml:space="preserve">юль 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35DB6"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легкой атлетике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 xml:space="preserve">вгуст 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F35DB6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6" w:type="dxa"/>
          </w:tcPr>
          <w:p w:rsidR="00445C11" w:rsidRPr="00453B3F" w:rsidRDefault="00445C11" w:rsidP="00445C11">
            <w:pPr>
              <w:rPr>
                <w:sz w:val="24"/>
              </w:rPr>
            </w:pPr>
            <w:r w:rsidRPr="00453B3F">
              <w:rPr>
                <w:sz w:val="24"/>
              </w:rPr>
              <w:t>Межотраслевая спартакиада трудовых коллективов Кожевниковского района «День физкультурника»</w:t>
            </w:r>
          </w:p>
        </w:tc>
        <w:tc>
          <w:tcPr>
            <w:tcW w:w="1275" w:type="dxa"/>
          </w:tcPr>
          <w:p w:rsidR="00445C11" w:rsidRPr="00453B3F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453B3F">
              <w:rPr>
                <w:sz w:val="24"/>
              </w:rPr>
              <w:t>вгуст</w:t>
            </w:r>
          </w:p>
        </w:tc>
        <w:tc>
          <w:tcPr>
            <w:tcW w:w="2268" w:type="dxa"/>
          </w:tcPr>
          <w:p w:rsidR="00445C11" w:rsidRPr="00453B3F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</w:p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F35DB6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 xml:space="preserve">Первенство района по рукопашному бою памяти </w:t>
            </w:r>
            <w:proofErr w:type="spellStart"/>
            <w:r>
              <w:rPr>
                <w:sz w:val="24"/>
              </w:rPr>
              <w:t>Перетятьк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5DB6">
              <w:rPr>
                <w:sz w:val="24"/>
              </w:rPr>
              <w:t>0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Легкая атлетика «Кросс нации»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20BDA">
              <w:rPr>
                <w:sz w:val="24"/>
              </w:rPr>
              <w:t xml:space="preserve">ентябрь 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5DB6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Открытый турнир по городошному спорту посвященный памяти И.К. Литвинова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A20BDA">
              <w:rPr>
                <w:sz w:val="24"/>
              </w:rPr>
              <w:t>ентябр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5DB6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«Семейная олимпиада 2018»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20BDA">
              <w:rPr>
                <w:sz w:val="24"/>
              </w:rPr>
              <w:t>ктябр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5DB6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</w:t>
            </w:r>
            <w:proofErr w:type="spellStart"/>
            <w:r w:rsidRPr="00A20BDA">
              <w:rPr>
                <w:sz w:val="24"/>
              </w:rPr>
              <w:t>Кожевниковского</w:t>
            </w:r>
            <w:proofErr w:type="spellEnd"/>
            <w:r w:rsidRPr="00A20BDA">
              <w:rPr>
                <w:sz w:val="24"/>
              </w:rPr>
              <w:t xml:space="preserve"> района по дартсу и пулевой стрельбе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20BDA">
              <w:rPr>
                <w:sz w:val="24"/>
              </w:rPr>
              <w:t>оябр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5DB6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гиревому спорту в зачет КСТ</w:t>
            </w:r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20BDA">
              <w:rPr>
                <w:sz w:val="24"/>
              </w:rPr>
              <w:t>оябр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F35DB6"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445C11" w:rsidRPr="00453B3F" w:rsidRDefault="00445C11" w:rsidP="00445C11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Спартакиада райцентра «День народного единства» </w:t>
            </w:r>
          </w:p>
        </w:tc>
        <w:tc>
          <w:tcPr>
            <w:tcW w:w="1275" w:type="dxa"/>
          </w:tcPr>
          <w:p w:rsidR="00445C11" w:rsidRPr="00453B3F" w:rsidRDefault="00445C11" w:rsidP="00445C11">
            <w:pPr>
              <w:jc w:val="center"/>
              <w:rPr>
                <w:sz w:val="24"/>
              </w:rPr>
            </w:pPr>
            <w:r w:rsidRPr="00453B3F">
              <w:rPr>
                <w:sz w:val="24"/>
              </w:rPr>
              <w:t>4 ноября</w:t>
            </w:r>
          </w:p>
        </w:tc>
        <w:tc>
          <w:tcPr>
            <w:tcW w:w="2268" w:type="dxa"/>
          </w:tcPr>
          <w:p w:rsidR="00445C11" w:rsidRPr="00453B3F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</w:p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D415CF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настольному </w:t>
            </w:r>
            <w:proofErr w:type="gramStart"/>
            <w:r w:rsidRPr="00A20BDA">
              <w:rPr>
                <w:sz w:val="24"/>
              </w:rPr>
              <w:t>теннису  на</w:t>
            </w:r>
            <w:proofErr w:type="gramEnd"/>
            <w:r w:rsidRPr="00A20BDA">
              <w:rPr>
                <w:sz w:val="24"/>
              </w:rPr>
              <w:t xml:space="preserve"> кубок Главы Кожевниковского района</w:t>
            </w:r>
            <w:r>
              <w:rPr>
                <w:sz w:val="24"/>
              </w:rPr>
              <w:t>,</w:t>
            </w:r>
            <w:r w:rsidRPr="00A20BDA">
              <w:rPr>
                <w:sz w:val="24"/>
              </w:rPr>
              <w:t xml:space="preserve"> среди сильнейших</w:t>
            </w:r>
          </w:p>
        </w:tc>
        <w:tc>
          <w:tcPr>
            <w:tcW w:w="1275" w:type="dxa"/>
          </w:tcPr>
          <w:p w:rsidR="00445C11" w:rsidRDefault="00445C11" w:rsidP="00445C11">
            <w:r w:rsidRPr="0048054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там</w:t>
            </w:r>
            <w:proofErr w:type="spellEnd"/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D415CF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Турнир по волейболу на призы главы Кожевниковского района</w:t>
            </w:r>
          </w:p>
        </w:tc>
        <w:tc>
          <w:tcPr>
            <w:tcW w:w="1275" w:type="dxa"/>
          </w:tcPr>
          <w:p w:rsidR="00445C11" w:rsidRDefault="00445C11" w:rsidP="00445C11">
            <w:r w:rsidRPr="0048054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D415CF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686" w:type="dxa"/>
          </w:tcPr>
          <w:p w:rsidR="00445C11" w:rsidRPr="00A20BDA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района по волейболу памяти </w:t>
            </w:r>
            <w:proofErr w:type="spellStart"/>
            <w:r w:rsidRPr="00A20BDA">
              <w:rPr>
                <w:sz w:val="24"/>
              </w:rPr>
              <w:t>Липухина</w:t>
            </w:r>
            <w:proofErr w:type="spellEnd"/>
          </w:p>
        </w:tc>
        <w:tc>
          <w:tcPr>
            <w:tcW w:w="1275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A20BDA">
              <w:rPr>
                <w:sz w:val="24"/>
              </w:rPr>
              <w:t>екабрь</w:t>
            </w:r>
          </w:p>
        </w:tc>
        <w:tc>
          <w:tcPr>
            <w:tcW w:w="2268" w:type="dxa"/>
          </w:tcPr>
          <w:p w:rsidR="00445C11" w:rsidRPr="00A20BDA" w:rsidRDefault="00445C11" w:rsidP="00445C11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Вороново </w:t>
            </w:r>
          </w:p>
        </w:tc>
        <w:tc>
          <w:tcPr>
            <w:tcW w:w="3119" w:type="dxa"/>
          </w:tcPr>
          <w:p w:rsidR="00445C11" w:rsidRPr="00820F8B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445C11" w:rsidRDefault="00445C11" w:rsidP="00445C11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  <w:p w:rsidR="00445C11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 xml:space="preserve">Поселение Администрации </w:t>
            </w:r>
          </w:p>
          <w:p w:rsidR="00445C11" w:rsidRPr="00820F8B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с. Вороново</w:t>
            </w:r>
          </w:p>
        </w:tc>
      </w:tr>
      <w:tr w:rsidR="00445C11" w:rsidRPr="00403A1A" w:rsidTr="00481FAC">
        <w:trPr>
          <w:cantSplit/>
          <w:trHeight w:val="264"/>
        </w:trPr>
        <w:tc>
          <w:tcPr>
            <w:tcW w:w="14473" w:type="dxa"/>
            <w:gridSpan w:val="6"/>
          </w:tcPr>
          <w:p w:rsidR="00445C11" w:rsidRPr="00496B8E" w:rsidRDefault="00445C11" w:rsidP="00445C11">
            <w:pPr>
              <w:jc w:val="center"/>
              <w:rPr>
                <w:b/>
                <w:sz w:val="24"/>
              </w:rPr>
            </w:pPr>
            <w:r w:rsidRPr="00496B8E">
              <w:rPr>
                <w:b/>
                <w:bCs/>
                <w:sz w:val="24"/>
              </w:rPr>
              <w:t xml:space="preserve">Раздел </w:t>
            </w:r>
            <w:r>
              <w:rPr>
                <w:b/>
                <w:bCs/>
                <w:sz w:val="24"/>
              </w:rPr>
              <w:t>4</w:t>
            </w:r>
            <w:r w:rsidRPr="00496B8E">
              <w:rPr>
                <w:b/>
                <w:bCs/>
                <w:sz w:val="24"/>
              </w:rPr>
              <w:t xml:space="preserve">.  Мероприятия в рамках </w:t>
            </w:r>
            <w:r w:rsidRPr="00496B8E">
              <w:rPr>
                <w:b/>
                <w:sz w:val="24"/>
              </w:rPr>
              <w:t xml:space="preserve">Всероссийского физкультурно-спортивного комплекса </w:t>
            </w:r>
          </w:p>
          <w:p w:rsidR="00445C11" w:rsidRPr="00496B8E" w:rsidRDefault="00445C11" w:rsidP="00445C11">
            <w:pPr>
              <w:jc w:val="center"/>
              <w:rPr>
                <w:b/>
                <w:sz w:val="24"/>
              </w:rPr>
            </w:pPr>
            <w:r w:rsidRPr="00496B8E">
              <w:rPr>
                <w:b/>
                <w:sz w:val="24"/>
              </w:rPr>
              <w:t xml:space="preserve">«Готов к труду и обороне» (ГТО) 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  <w:lang w:val="en-US"/>
              </w:rPr>
            </w:pPr>
            <w:r w:rsidRPr="00496B8E">
              <w:rPr>
                <w:sz w:val="24"/>
              </w:rPr>
              <w:t xml:space="preserve">Лыжные гонки «Лыжня России» </w:t>
            </w:r>
          </w:p>
          <w:p w:rsidR="00445C11" w:rsidRPr="00496B8E" w:rsidRDefault="00445C11" w:rsidP="00445C1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егиональный этап зимнего  фестиваля по программе комплекса ВФСК «ГТО» </w:t>
            </w:r>
            <w:r w:rsidRPr="00496B8E">
              <w:rPr>
                <w:sz w:val="24"/>
                <w:lang w:val="en-US"/>
              </w:rPr>
              <w:t>III</w:t>
            </w:r>
            <w:r w:rsidRPr="00496B8E">
              <w:rPr>
                <w:sz w:val="24"/>
              </w:rPr>
              <w:t xml:space="preserve"> – </w:t>
            </w:r>
            <w:r w:rsidRPr="00496B8E">
              <w:rPr>
                <w:sz w:val="24"/>
                <w:lang w:val="en-US"/>
              </w:rPr>
              <w:t>XI</w:t>
            </w:r>
            <w:r w:rsidRPr="00496B8E">
              <w:rPr>
                <w:sz w:val="24"/>
              </w:rPr>
              <w:t xml:space="preserve"> ступени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Районные зимние сельские спортивные игры «Снежные узоры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96B8E">
              <w:rPr>
                <w:sz w:val="24"/>
              </w:rPr>
              <w:t xml:space="preserve">. </w:t>
            </w: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 течении года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96B8E">
              <w:rPr>
                <w:sz w:val="24"/>
              </w:rPr>
              <w:t xml:space="preserve">. Кожевниково КСОШ №1, КСОШ №2, </w:t>
            </w:r>
            <w:proofErr w:type="spellStart"/>
            <w:r w:rsidRPr="00496B8E">
              <w:rPr>
                <w:sz w:val="24"/>
              </w:rPr>
              <w:t>Вороновская</w:t>
            </w:r>
            <w:proofErr w:type="spellEnd"/>
            <w:r w:rsidRPr="00496B8E">
              <w:rPr>
                <w:sz w:val="24"/>
              </w:rPr>
              <w:t xml:space="preserve"> СОШ, </w:t>
            </w:r>
            <w:proofErr w:type="spellStart"/>
            <w:r w:rsidRPr="00496B8E">
              <w:rPr>
                <w:sz w:val="24"/>
              </w:rPr>
              <w:t>Уртамская</w:t>
            </w:r>
            <w:proofErr w:type="spellEnd"/>
            <w:r w:rsidRPr="00496B8E">
              <w:rPr>
                <w:sz w:val="24"/>
              </w:rPr>
              <w:t xml:space="preserve"> СОШ, П-Дубровская СОШ 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айонный Летний фестиваль Всероссийского физкультурно-спортивного комплекса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Региональный этап летнего  фестиваля по программе комплекса ВФСК «ГТО» среди обучающихся образовательных организаций</w:t>
            </w:r>
          </w:p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 11-15 лет,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ай (июнь)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Акция «от знака ГТО к олимпийским медалям»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нь – июль  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Оздоровительный лагеря муниципального образования Кожевниковский район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оенно-полевые сборы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96B8E">
              <w:rPr>
                <w:sz w:val="24"/>
              </w:rPr>
              <w:t xml:space="preserve">. </w:t>
            </w: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Вороновская</w:t>
            </w:r>
            <w:proofErr w:type="spellEnd"/>
            <w:r w:rsidRPr="00496B8E">
              <w:rPr>
                <w:sz w:val="24"/>
              </w:rPr>
              <w:t xml:space="preserve"> СОШ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color w:val="FF0000"/>
                <w:sz w:val="24"/>
              </w:rPr>
            </w:pPr>
            <w:r w:rsidRPr="00496B8E">
              <w:rPr>
                <w:sz w:val="24"/>
              </w:rPr>
              <w:t>Районные летние сельские спортивные игры «Стадион для всех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ль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color w:val="FF0000"/>
                <w:sz w:val="24"/>
              </w:rPr>
            </w:pPr>
            <w:r w:rsidRPr="00496B8E">
              <w:rPr>
                <w:sz w:val="24"/>
              </w:rPr>
              <w:t>Легкая атлетика «Кросс нации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егиональный этап летнего  фестиваля по программе комплекса ВФСК «ГТО» </w:t>
            </w:r>
            <w:r w:rsidRPr="00496B8E">
              <w:rPr>
                <w:sz w:val="24"/>
                <w:lang w:val="en-US"/>
              </w:rPr>
              <w:t>III</w:t>
            </w:r>
            <w:r w:rsidRPr="00496B8E">
              <w:rPr>
                <w:sz w:val="24"/>
              </w:rPr>
              <w:t xml:space="preserve"> – </w:t>
            </w:r>
            <w:r w:rsidRPr="00496B8E">
              <w:rPr>
                <w:sz w:val="24"/>
                <w:lang w:val="en-US"/>
              </w:rPr>
              <w:t>XI</w:t>
            </w:r>
            <w:r w:rsidRPr="00496B8E">
              <w:rPr>
                <w:sz w:val="24"/>
              </w:rPr>
              <w:t xml:space="preserve"> ступени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Региональное физкультурное мероприятие по программе комплекса ВФСК «ГТО» среди сотрудников и работников подразделений МЧС России по Томской области «Горжусь тобой отечество»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рганизаций 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Октябрь  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Ноябрь – Декабрь 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  <w:r w:rsidRPr="00496B8E">
              <w:rPr>
                <w:sz w:val="24"/>
              </w:rPr>
              <w:t xml:space="preserve"> КСОШ №1, №2, </w:t>
            </w:r>
            <w:proofErr w:type="spellStart"/>
            <w:r w:rsidRPr="00496B8E">
              <w:rPr>
                <w:sz w:val="24"/>
              </w:rPr>
              <w:t>Вороновская</w:t>
            </w:r>
            <w:proofErr w:type="spellEnd"/>
            <w:r w:rsidRPr="00496B8E">
              <w:rPr>
                <w:sz w:val="24"/>
              </w:rPr>
              <w:t xml:space="preserve"> СОШ, </w:t>
            </w:r>
            <w:proofErr w:type="spellStart"/>
            <w:r w:rsidRPr="00496B8E">
              <w:rPr>
                <w:sz w:val="24"/>
              </w:rPr>
              <w:t>Уртамская</w:t>
            </w:r>
            <w:proofErr w:type="spellEnd"/>
            <w:r w:rsidRPr="00496B8E">
              <w:rPr>
                <w:sz w:val="24"/>
              </w:rPr>
              <w:t xml:space="preserve"> СОШ, П-Дубровская СОШ  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ругосветка по истории физкультурно-оздоровительного комплекса ГТО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лассные часы «ГТО – это классно!»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и учебного года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Родительский лекторий «Внимание! На старт! Что нужно знать о ГТО детям и взрослым»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6" w:type="dxa"/>
          </w:tcPr>
          <w:p w:rsidR="00445C11" w:rsidRPr="00AB022D" w:rsidRDefault="00445C11" w:rsidP="00445C11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егиональный зимний фестиваль среди участников 6-11 ступени «Мы, будем первые»</w:t>
            </w:r>
          </w:p>
        </w:tc>
        <w:tc>
          <w:tcPr>
            <w:tcW w:w="1275" w:type="dxa"/>
          </w:tcPr>
          <w:p w:rsidR="00445C11" w:rsidRPr="00AB022D" w:rsidRDefault="00445C11" w:rsidP="00445C11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D415CF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6" w:type="dxa"/>
          </w:tcPr>
          <w:p w:rsidR="00445C11" w:rsidRPr="00AB022D" w:rsidRDefault="00445C11" w:rsidP="00445C11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Акция: «Зарядка со значкистом ГТО»</w:t>
            </w:r>
          </w:p>
        </w:tc>
        <w:tc>
          <w:tcPr>
            <w:tcW w:w="1275" w:type="dxa"/>
          </w:tcPr>
          <w:p w:rsidR="00445C11" w:rsidRPr="00AB022D" w:rsidRDefault="00445C11" w:rsidP="00445C11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15CF">
              <w:rPr>
                <w:sz w:val="24"/>
              </w:rPr>
              <w:t>0</w:t>
            </w:r>
          </w:p>
        </w:tc>
        <w:tc>
          <w:tcPr>
            <w:tcW w:w="3686" w:type="dxa"/>
          </w:tcPr>
          <w:p w:rsidR="00445C11" w:rsidRPr="00AB022D" w:rsidRDefault="00445C11" w:rsidP="00445C11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аздача листовок, буклетов по пропаганде ВФСК ГТО и здорового образа жизни</w:t>
            </w:r>
          </w:p>
        </w:tc>
        <w:tc>
          <w:tcPr>
            <w:tcW w:w="1275" w:type="dxa"/>
          </w:tcPr>
          <w:p w:rsidR="00445C11" w:rsidRPr="00AB022D" w:rsidRDefault="00445C11" w:rsidP="00445C11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В течение 2018 года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15CF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445C11" w:rsidRPr="00AB022D" w:rsidRDefault="00445C11" w:rsidP="00445C11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егиональный летний фестиваль Всероссийского физкультурного комплекса «Готов к труду и обороне» (ГТО) среди взрослого населения</w:t>
            </w:r>
          </w:p>
        </w:tc>
        <w:tc>
          <w:tcPr>
            <w:tcW w:w="1275" w:type="dxa"/>
          </w:tcPr>
          <w:p w:rsidR="00445C11" w:rsidRPr="00AB022D" w:rsidRDefault="00445C11" w:rsidP="00445C11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15CF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Торжественная церемония вручения знаков отличия ГТО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D415CF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Конкурс детского рисунка «От знака ГТО – к олимпийской медали» </w:t>
            </w:r>
          </w:p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1 ступень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Январь (каникулы)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15CF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Конкурс на создание визуальных информационных материалов по внедрению ВФСК ГТО «Все </w:t>
            </w:r>
            <w:proofErr w:type="spellStart"/>
            <w:r w:rsidRPr="00496B8E">
              <w:rPr>
                <w:sz w:val="24"/>
              </w:rPr>
              <w:t>ГоТОво</w:t>
            </w:r>
            <w:proofErr w:type="spellEnd"/>
            <w:r w:rsidRPr="00496B8E">
              <w:rPr>
                <w:sz w:val="24"/>
              </w:rPr>
              <w:t xml:space="preserve">»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Январь-октябрь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15CF"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онкурс «Нормы ГТО – нормы жизни»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15CF"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Публикация материалов о призерах Всероссийского физкультурно-спортивного комплекса ГТО разных лет, ветеранах спорта района в </w:t>
            </w:r>
            <w:proofErr w:type="gramStart"/>
            <w:r w:rsidRPr="00496B8E">
              <w:rPr>
                <w:sz w:val="24"/>
              </w:rPr>
              <w:t>районной  газете</w:t>
            </w:r>
            <w:proofErr w:type="gramEnd"/>
            <w:r w:rsidRPr="00496B8E">
              <w:rPr>
                <w:sz w:val="24"/>
              </w:rPr>
              <w:t xml:space="preserve"> «Знамя Труда»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8AC"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Освещение в СМИ о популяр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201</w:t>
            </w:r>
            <w:r>
              <w:rPr>
                <w:sz w:val="24"/>
              </w:rPr>
              <w:t>20</w:t>
            </w:r>
            <w:r w:rsidRPr="00496B8E">
              <w:rPr>
                <w:sz w:val="24"/>
              </w:rPr>
              <w:t>8 года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445C11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8AC"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Размещение информационных стендов по реализации Всероссийского физкультурно-спортивного комплекса «Готов к труду и обороне» (ГТО) в учреждениях, организациях и предприятиях Кожевниковского района, независимо от их форм собственности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20</w:t>
            </w:r>
            <w:r>
              <w:rPr>
                <w:sz w:val="24"/>
              </w:rPr>
              <w:t>20</w:t>
            </w:r>
            <w:r w:rsidRPr="00496B8E">
              <w:rPr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445C11" w:rsidRPr="00403A1A" w:rsidTr="00626E68">
        <w:trPr>
          <w:cantSplit/>
          <w:trHeight w:val="264"/>
        </w:trPr>
        <w:tc>
          <w:tcPr>
            <w:tcW w:w="724" w:type="dxa"/>
          </w:tcPr>
          <w:p w:rsidR="00445C11" w:rsidRPr="004757C0" w:rsidRDefault="006C18AC" w:rsidP="0044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  <w:bookmarkStart w:id="0" w:name="_GoBack"/>
            <w:bookmarkEnd w:id="0"/>
          </w:p>
        </w:tc>
        <w:tc>
          <w:tcPr>
            <w:tcW w:w="3686" w:type="dxa"/>
          </w:tcPr>
          <w:p w:rsidR="00445C11" w:rsidRPr="00496B8E" w:rsidRDefault="00445C11" w:rsidP="00445C11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Размещение на официальных сайтах информации о реализации Всероссийского физкультурно-спортивного комплекса «Готов к труду и обороне» (ГТО) </w:t>
            </w:r>
          </w:p>
        </w:tc>
        <w:tc>
          <w:tcPr>
            <w:tcW w:w="1275" w:type="dxa"/>
          </w:tcPr>
          <w:p w:rsidR="00445C11" w:rsidRPr="00496B8E" w:rsidRDefault="00445C11" w:rsidP="00445C11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20</w:t>
            </w:r>
            <w:r>
              <w:rPr>
                <w:sz w:val="24"/>
              </w:rPr>
              <w:t>20</w:t>
            </w:r>
            <w:r w:rsidRPr="00496B8E">
              <w:rPr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445C11" w:rsidRPr="00496B8E" w:rsidRDefault="00445C11" w:rsidP="00445C11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</w:tbl>
    <w:p w:rsidR="004757C0" w:rsidRDefault="004757C0" w:rsidP="001E6C65">
      <w:pPr>
        <w:rPr>
          <w:b/>
          <w:sz w:val="24"/>
        </w:rPr>
      </w:pPr>
    </w:p>
    <w:sectPr w:rsidR="004757C0" w:rsidSect="004424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62434"/>
    <w:multiLevelType w:val="hybridMultilevel"/>
    <w:tmpl w:val="2D36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C8B"/>
    <w:rsid w:val="00001DD4"/>
    <w:rsid w:val="000078CC"/>
    <w:rsid w:val="00030566"/>
    <w:rsid w:val="00042A53"/>
    <w:rsid w:val="0004383A"/>
    <w:rsid w:val="000636B9"/>
    <w:rsid w:val="00082F65"/>
    <w:rsid w:val="00095234"/>
    <w:rsid w:val="000A6184"/>
    <w:rsid w:val="000D2247"/>
    <w:rsid w:val="000E3615"/>
    <w:rsid w:val="00106D9F"/>
    <w:rsid w:val="0012342E"/>
    <w:rsid w:val="001327D8"/>
    <w:rsid w:val="001433EA"/>
    <w:rsid w:val="001559B2"/>
    <w:rsid w:val="00163348"/>
    <w:rsid w:val="0017072B"/>
    <w:rsid w:val="0017703F"/>
    <w:rsid w:val="00177106"/>
    <w:rsid w:val="001818E3"/>
    <w:rsid w:val="001927D0"/>
    <w:rsid w:val="001A0D58"/>
    <w:rsid w:val="001D25A2"/>
    <w:rsid w:val="001D4A75"/>
    <w:rsid w:val="001E6C65"/>
    <w:rsid w:val="00235477"/>
    <w:rsid w:val="002427F9"/>
    <w:rsid w:val="00257EAB"/>
    <w:rsid w:val="0027735C"/>
    <w:rsid w:val="00290498"/>
    <w:rsid w:val="00292810"/>
    <w:rsid w:val="002A4907"/>
    <w:rsid w:val="002C5288"/>
    <w:rsid w:val="002F6F60"/>
    <w:rsid w:val="00314A38"/>
    <w:rsid w:val="00321510"/>
    <w:rsid w:val="003321AC"/>
    <w:rsid w:val="00340C5A"/>
    <w:rsid w:val="00340F0E"/>
    <w:rsid w:val="00347B19"/>
    <w:rsid w:val="00367E16"/>
    <w:rsid w:val="00376E79"/>
    <w:rsid w:val="003B0D0C"/>
    <w:rsid w:val="003C395D"/>
    <w:rsid w:val="003E44F4"/>
    <w:rsid w:val="004035DE"/>
    <w:rsid w:val="00442457"/>
    <w:rsid w:val="0044515B"/>
    <w:rsid w:val="00445278"/>
    <w:rsid w:val="00445C11"/>
    <w:rsid w:val="00453B3F"/>
    <w:rsid w:val="004757C0"/>
    <w:rsid w:val="00481FAC"/>
    <w:rsid w:val="0049033B"/>
    <w:rsid w:val="00496B8E"/>
    <w:rsid w:val="004D3E5F"/>
    <w:rsid w:val="004D4E60"/>
    <w:rsid w:val="004E5E28"/>
    <w:rsid w:val="004F562A"/>
    <w:rsid w:val="00510FF2"/>
    <w:rsid w:val="005455A7"/>
    <w:rsid w:val="00564629"/>
    <w:rsid w:val="005732CD"/>
    <w:rsid w:val="00577998"/>
    <w:rsid w:val="00587755"/>
    <w:rsid w:val="005920E9"/>
    <w:rsid w:val="005A0E59"/>
    <w:rsid w:val="005B0182"/>
    <w:rsid w:val="005D3853"/>
    <w:rsid w:val="005F5D4F"/>
    <w:rsid w:val="00626E68"/>
    <w:rsid w:val="00630D10"/>
    <w:rsid w:val="0064683A"/>
    <w:rsid w:val="006476FE"/>
    <w:rsid w:val="00657D7A"/>
    <w:rsid w:val="0066170A"/>
    <w:rsid w:val="00664A01"/>
    <w:rsid w:val="00690CCE"/>
    <w:rsid w:val="006B16DE"/>
    <w:rsid w:val="006C18AC"/>
    <w:rsid w:val="00705311"/>
    <w:rsid w:val="00725375"/>
    <w:rsid w:val="00747382"/>
    <w:rsid w:val="00761224"/>
    <w:rsid w:val="007B6C94"/>
    <w:rsid w:val="00803B57"/>
    <w:rsid w:val="0081020D"/>
    <w:rsid w:val="00820F8B"/>
    <w:rsid w:val="0085193F"/>
    <w:rsid w:val="00860EFD"/>
    <w:rsid w:val="0087321F"/>
    <w:rsid w:val="00893B2B"/>
    <w:rsid w:val="008B5426"/>
    <w:rsid w:val="008C5F7F"/>
    <w:rsid w:val="00913997"/>
    <w:rsid w:val="00917C95"/>
    <w:rsid w:val="00943D7F"/>
    <w:rsid w:val="009704F0"/>
    <w:rsid w:val="0097350A"/>
    <w:rsid w:val="00987C8B"/>
    <w:rsid w:val="009F6A7A"/>
    <w:rsid w:val="00A03A3B"/>
    <w:rsid w:val="00A21129"/>
    <w:rsid w:val="00A34684"/>
    <w:rsid w:val="00A4581A"/>
    <w:rsid w:val="00A54B72"/>
    <w:rsid w:val="00A617DC"/>
    <w:rsid w:val="00A767EA"/>
    <w:rsid w:val="00AA3840"/>
    <w:rsid w:val="00AB022D"/>
    <w:rsid w:val="00AB464A"/>
    <w:rsid w:val="00AC618D"/>
    <w:rsid w:val="00AC7B7F"/>
    <w:rsid w:val="00AE179D"/>
    <w:rsid w:val="00B2679D"/>
    <w:rsid w:val="00B36C02"/>
    <w:rsid w:val="00B37158"/>
    <w:rsid w:val="00B4609E"/>
    <w:rsid w:val="00B63B04"/>
    <w:rsid w:val="00B67DF8"/>
    <w:rsid w:val="00B67FDC"/>
    <w:rsid w:val="00B7429B"/>
    <w:rsid w:val="00B755E4"/>
    <w:rsid w:val="00B857A7"/>
    <w:rsid w:val="00BA37EE"/>
    <w:rsid w:val="00C069D8"/>
    <w:rsid w:val="00C11EBC"/>
    <w:rsid w:val="00C22759"/>
    <w:rsid w:val="00C505F5"/>
    <w:rsid w:val="00C573B6"/>
    <w:rsid w:val="00C678EB"/>
    <w:rsid w:val="00C826B0"/>
    <w:rsid w:val="00C96F57"/>
    <w:rsid w:val="00CE2568"/>
    <w:rsid w:val="00D30B9C"/>
    <w:rsid w:val="00D31E16"/>
    <w:rsid w:val="00D415CF"/>
    <w:rsid w:val="00D606AE"/>
    <w:rsid w:val="00D6177A"/>
    <w:rsid w:val="00D6260F"/>
    <w:rsid w:val="00D76F3A"/>
    <w:rsid w:val="00D8148F"/>
    <w:rsid w:val="00D940BA"/>
    <w:rsid w:val="00D9471B"/>
    <w:rsid w:val="00D96AF1"/>
    <w:rsid w:val="00DA7727"/>
    <w:rsid w:val="00DB6452"/>
    <w:rsid w:val="00DC2113"/>
    <w:rsid w:val="00DC36CB"/>
    <w:rsid w:val="00DD0D36"/>
    <w:rsid w:val="00E02118"/>
    <w:rsid w:val="00E35596"/>
    <w:rsid w:val="00E74235"/>
    <w:rsid w:val="00E7678D"/>
    <w:rsid w:val="00E77D00"/>
    <w:rsid w:val="00E829AE"/>
    <w:rsid w:val="00EA530A"/>
    <w:rsid w:val="00EB24D6"/>
    <w:rsid w:val="00EC7929"/>
    <w:rsid w:val="00EE4B10"/>
    <w:rsid w:val="00F35DB6"/>
    <w:rsid w:val="00F45D18"/>
    <w:rsid w:val="00F52397"/>
    <w:rsid w:val="00F6524C"/>
    <w:rsid w:val="00F66FA8"/>
    <w:rsid w:val="00F94737"/>
    <w:rsid w:val="00FB072D"/>
    <w:rsid w:val="00FC735B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8B5A"/>
  <w15:docId w15:val="{D06EDB3C-0DDF-445E-9D3C-CDB583BB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7C8B"/>
    <w:rPr>
      <w:sz w:val="28"/>
      <w:szCs w:val="24"/>
    </w:rPr>
  </w:style>
  <w:style w:type="paragraph" w:styleId="1">
    <w:name w:val="heading 1"/>
    <w:basedOn w:val="a"/>
    <w:next w:val="a"/>
    <w:qFormat/>
    <w:rsid w:val="00987C8B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987C8B"/>
    <w:pPr>
      <w:keepNext/>
      <w:jc w:val="center"/>
      <w:outlineLvl w:val="1"/>
    </w:pPr>
    <w:rPr>
      <w:b/>
      <w:bCs/>
      <w:i/>
      <w:iCs/>
      <w:sz w:val="44"/>
    </w:rPr>
  </w:style>
  <w:style w:type="paragraph" w:styleId="3">
    <w:name w:val="heading 3"/>
    <w:basedOn w:val="a"/>
    <w:next w:val="a"/>
    <w:qFormat/>
    <w:rsid w:val="00987C8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5A2"/>
    <w:pPr>
      <w:ind w:left="720"/>
      <w:contextualSpacing/>
    </w:pPr>
  </w:style>
  <w:style w:type="paragraph" w:customStyle="1" w:styleId="10">
    <w:name w:val="Без интервала1"/>
    <w:rsid w:val="00453B3F"/>
    <w:rPr>
      <w:rFonts w:ascii="Calibri" w:hAnsi="Calibri"/>
      <w:sz w:val="22"/>
      <w:szCs w:val="22"/>
    </w:rPr>
  </w:style>
  <w:style w:type="table" w:styleId="-1">
    <w:name w:val="Table Web 1"/>
    <w:basedOn w:val="a1"/>
    <w:rsid w:val="00917C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17C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917C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3980-00E2-4A9A-991E-9B3517D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Пользователь</cp:lastModifiedBy>
  <cp:revision>27</cp:revision>
  <cp:lastPrinted>2019-04-29T09:42:00Z</cp:lastPrinted>
  <dcterms:created xsi:type="dcterms:W3CDTF">2018-01-09T09:35:00Z</dcterms:created>
  <dcterms:modified xsi:type="dcterms:W3CDTF">2020-01-24T05:05:00Z</dcterms:modified>
</cp:coreProperties>
</file>